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B5BA8" w:rsidRPr="000A0F1B" w:rsidRDefault="00CB5BA8" w:rsidP="00CB5BA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</w:pPr>
      <w:bookmarkStart w:id="1" w:name="_GoBack"/>
      <w:r w:rsidRPr="000A0F1B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</w:p>
    <w:p w:rsidR="002B4F15" w:rsidRPr="000A0F1B" w:rsidRDefault="00CB5BA8" w:rsidP="00CB5B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A0F1B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 xml:space="preserve">предоставления муниципальной услуги </w:t>
      </w:r>
      <w:r w:rsidRPr="000A0F1B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«</w:t>
      </w:r>
      <w:r w:rsidR="000A0F1B" w:rsidRPr="000A0F1B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zh-C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A0F1B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»</w:t>
      </w:r>
      <w:r w:rsidR="002B4F15" w:rsidRPr="000A0F1B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bookmarkEnd w:id="1"/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6D29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ября по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>бря 2022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646875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75" w:rsidRDefault="00646875" w:rsidP="00885728">
      <w:r>
        <w:separator/>
      </w:r>
    </w:p>
  </w:endnote>
  <w:endnote w:type="continuationSeparator" w:id="0">
    <w:p w:rsidR="00646875" w:rsidRDefault="00646875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75" w:rsidRDefault="00646875" w:rsidP="00885728">
      <w:r>
        <w:separator/>
      </w:r>
    </w:p>
  </w:footnote>
  <w:footnote w:type="continuationSeparator" w:id="0">
    <w:p w:rsidR="00646875" w:rsidRDefault="00646875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0A0F1B">
          <w:rPr>
            <w:noProof/>
          </w:rPr>
          <w:t>4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19DA"/>
    <w:rsid w:val="000749CD"/>
    <w:rsid w:val="0008076C"/>
    <w:rsid w:val="0008122C"/>
    <w:rsid w:val="00081B1A"/>
    <w:rsid w:val="000A0F1B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46875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F0BB-C579-47FD-9C78-77CF7C42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2</cp:revision>
  <cp:lastPrinted>2022-09-07T11:20:00Z</cp:lastPrinted>
  <dcterms:created xsi:type="dcterms:W3CDTF">2022-09-07T11:49:00Z</dcterms:created>
  <dcterms:modified xsi:type="dcterms:W3CDTF">2022-11-28T11:50:00Z</dcterms:modified>
</cp:coreProperties>
</file>